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E1146B" w:rsidRPr="0067365A" w:rsidTr="00E1146B">
        <w:trPr>
          <w:cantSplit/>
          <w:trHeight w:val="530"/>
        </w:trPr>
        <w:tc>
          <w:tcPr>
            <w:tcW w:w="568" w:type="dxa"/>
          </w:tcPr>
          <w:p w:rsidR="00E1146B" w:rsidRPr="0067365A" w:rsidRDefault="00E1146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E1146B" w:rsidRPr="0067365A" w:rsidRDefault="00E1146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1146B" w:rsidRPr="0067365A" w:rsidRDefault="00E1146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1146B" w:rsidRPr="0067365A" w:rsidTr="00E1146B">
        <w:trPr>
          <w:cantSplit/>
        </w:trPr>
        <w:tc>
          <w:tcPr>
            <w:tcW w:w="568" w:type="dxa"/>
          </w:tcPr>
          <w:p w:rsidR="00E1146B" w:rsidRPr="0067365A" w:rsidRDefault="00E1146B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Default="00E1146B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Default="00E1146B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Pr="00D815FF" w:rsidRDefault="00E1146B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133C11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33C11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 w:rsidR="00E1146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03EB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7D22A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D22AF" w:rsidRDefault="00133C11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0A343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A3431" w:rsidRPr="00C1262D" w:rsidRDefault="000A3431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A3431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E1146B" w:rsidRPr="0067365A" w:rsidTr="00E1146B">
        <w:trPr>
          <w:cantSplit/>
        </w:trPr>
        <w:tc>
          <w:tcPr>
            <w:tcW w:w="568" w:type="dxa"/>
          </w:tcPr>
          <w:p w:rsidR="00E1146B" w:rsidRPr="0067365A" w:rsidRDefault="00E1146B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Pr="00580819" w:rsidRDefault="00E1146B" w:rsidP="00E1146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946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E1146B" w:rsidRPr="0067365A" w:rsidTr="00E1146B">
        <w:trPr>
          <w:cantSplit/>
        </w:trPr>
        <w:tc>
          <w:tcPr>
            <w:tcW w:w="568" w:type="dxa"/>
          </w:tcPr>
          <w:p w:rsidR="00E1146B" w:rsidRPr="0067365A" w:rsidRDefault="00E1146B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Pr="00D815FF" w:rsidRDefault="00E1146B" w:rsidP="00E1146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, 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1146B" w:rsidRDefault="00E1146B" w:rsidP="00A57BE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="00133C1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33C11" w:rsidRDefault="00133C11" w:rsidP="00A57BE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133C11" w:rsidRDefault="00133C11" w:rsidP="00A57BE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133C11" w:rsidRPr="00C1262D" w:rsidRDefault="00133C11" w:rsidP="00A57BE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133C11" w:rsidRPr="0067365A" w:rsidTr="00E1146B">
        <w:trPr>
          <w:cantSplit/>
        </w:trPr>
        <w:tc>
          <w:tcPr>
            <w:tcW w:w="568" w:type="dxa"/>
          </w:tcPr>
          <w:p w:rsidR="00133C11" w:rsidRPr="0067365A" w:rsidRDefault="00133C11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11" w:rsidRDefault="00133C11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133C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образци на изборни книжа за произвеждане на нови и частичн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11" w:rsidRPr="00FB7F6B" w:rsidRDefault="00133C11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33C11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0A3431" w:rsidRPr="0067365A" w:rsidTr="00E1146B">
        <w:trPr>
          <w:cantSplit/>
        </w:trPr>
        <w:tc>
          <w:tcPr>
            <w:tcW w:w="568" w:type="dxa"/>
          </w:tcPr>
          <w:p w:rsidR="000A3431" w:rsidRPr="0067365A" w:rsidRDefault="000A3431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31" w:rsidRDefault="000A3431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A34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A34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възнагражденията на членовете на ОИК, СИК/</w:t>
            </w:r>
            <w:proofErr w:type="spellStart"/>
            <w:r w:rsidRPr="000A34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СИК</w:t>
            </w:r>
            <w:proofErr w:type="spellEnd"/>
            <w:r w:rsidRPr="000A34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 специалисти за произвеждане на частични и нов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31" w:rsidRPr="00133C11" w:rsidRDefault="000A3431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A3431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76" w:rsidRDefault="00830876" w:rsidP="00B03950">
      <w:pPr>
        <w:spacing w:after="0" w:line="240" w:lineRule="auto"/>
      </w:pPr>
      <w:r>
        <w:separator/>
      </w:r>
    </w:p>
  </w:endnote>
  <w:endnote w:type="continuationSeparator" w:id="0">
    <w:p w:rsidR="00830876" w:rsidRDefault="0083087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76" w:rsidRDefault="00830876" w:rsidP="00B03950">
      <w:pPr>
        <w:spacing w:after="0" w:line="240" w:lineRule="auto"/>
      </w:pPr>
      <w:r>
        <w:separator/>
      </w:r>
    </w:p>
  </w:footnote>
  <w:footnote w:type="continuationSeparator" w:id="0">
    <w:p w:rsidR="00830876" w:rsidRDefault="0083087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80819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D55C8F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C1262D">
      <w:rPr>
        <w:rFonts w:ascii="Times New Roman" w:hAnsi="Times New Roman"/>
        <w:b/>
        <w:sz w:val="28"/>
        <w:szCs w:val="28"/>
        <w:lang w:val="bg-BG"/>
      </w:rPr>
      <w:t>3</w:t>
    </w:r>
    <w:r w:rsidR="00D55C8F">
      <w:rPr>
        <w:rFonts w:ascii="Times New Roman" w:hAnsi="Times New Roman"/>
        <w:b/>
        <w:sz w:val="28"/>
        <w:szCs w:val="28"/>
        <w:lang w:val="bg-BG"/>
      </w:rPr>
      <w:t>8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3431"/>
    <w:rsid w:val="000A6BAB"/>
    <w:rsid w:val="000B082E"/>
    <w:rsid w:val="000B38F2"/>
    <w:rsid w:val="000B46D2"/>
    <w:rsid w:val="000B66B8"/>
    <w:rsid w:val="000C030B"/>
    <w:rsid w:val="000C46E3"/>
    <w:rsid w:val="000C63DE"/>
    <w:rsid w:val="000C7E53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3C1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2AF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46B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B336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6E84-919C-42A4-9972-3F362BD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18T08:23:00Z</cp:lastPrinted>
  <dcterms:created xsi:type="dcterms:W3CDTF">2024-01-18T12:34:00Z</dcterms:created>
  <dcterms:modified xsi:type="dcterms:W3CDTF">2024-01-18T12:34:00Z</dcterms:modified>
</cp:coreProperties>
</file>